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、沈从文、贾平凹文化心理研究</w:t>
      </w:r>
    </w:p>
    <w:p>
      <w:r>
        <w:t>作者：布小继，李直飞，苏宏著</w:t>
      </w:r>
    </w:p>
    <w:p>
      <w:r>
        <w:t>出版社：成都：四川大学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张爱玲、沈从文、贾平凹文化心理研究 评论地址：https://www.jiaokey.com/book/detail/128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